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853B1B" w:rsidRPr="00DA6881" w:rsidRDefault="00C2661F" w:rsidP="00DA68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ugust 27</w:t>
      </w:r>
      <w:r w:rsidR="00877644">
        <w:rPr>
          <w:b/>
          <w:sz w:val="20"/>
          <w:szCs w:val="20"/>
          <w:u w:val="single"/>
        </w:rPr>
        <w:t>,</w:t>
      </w:r>
      <w:r w:rsidR="00EF597C">
        <w:rPr>
          <w:b/>
          <w:sz w:val="20"/>
          <w:szCs w:val="20"/>
          <w:u w:val="single"/>
        </w:rPr>
        <w:t xml:space="preserve"> </w:t>
      </w:r>
      <w:r w:rsidR="00FA305A">
        <w:rPr>
          <w:b/>
          <w:sz w:val="20"/>
          <w:szCs w:val="20"/>
          <w:u w:val="single"/>
        </w:rPr>
        <w:t>2017</w:t>
      </w:r>
      <w:r w:rsidR="00853B1B" w:rsidRPr="00B477BE">
        <w:rPr>
          <w:b/>
          <w:sz w:val="20"/>
          <w:szCs w:val="20"/>
          <w:u w:val="single"/>
        </w:rPr>
        <w:t xml:space="preserve">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 w:rsidR="007E6F75">
        <w:rPr>
          <w:b/>
          <w:sz w:val="20"/>
          <w:szCs w:val="20"/>
          <w:u w:val="single"/>
        </w:rPr>
        <w:tab/>
        <w:t xml:space="preserve"> </w:t>
      </w:r>
      <w:r w:rsidR="002F4148">
        <w:rPr>
          <w:b/>
          <w:sz w:val="20"/>
          <w:szCs w:val="20"/>
          <w:u w:val="single"/>
        </w:rPr>
        <w:t xml:space="preserve">       </w:t>
      </w:r>
      <w:r w:rsidR="007C225B">
        <w:rPr>
          <w:b/>
          <w:sz w:val="20"/>
          <w:szCs w:val="20"/>
          <w:u w:val="single"/>
        </w:rPr>
        <w:t xml:space="preserve">  </w:t>
      </w:r>
      <w:r w:rsidR="00046826">
        <w:rPr>
          <w:b/>
          <w:sz w:val="20"/>
          <w:szCs w:val="20"/>
          <w:u w:val="single"/>
        </w:rPr>
        <w:t xml:space="preserve">  </w:t>
      </w:r>
      <w:r>
        <w:rPr>
          <w:b/>
          <w:sz w:val="20"/>
          <w:szCs w:val="20"/>
          <w:u w:val="single"/>
        </w:rPr>
        <w:t>Twelf</w:t>
      </w:r>
      <w:r w:rsidR="00814194">
        <w:rPr>
          <w:b/>
          <w:sz w:val="20"/>
          <w:szCs w:val="20"/>
          <w:u w:val="single"/>
        </w:rPr>
        <w:t>t</w:t>
      </w:r>
      <w:r w:rsidR="00242008">
        <w:rPr>
          <w:b/>
          <w:sz w:val="20"/>
          <w:szCs w:val="20"/>
          <w:u w:val="single"/>
        </w:rPr>
        <w:t>h</w:t>
      </w:r>
      <w:r w:rsidR="00E15A92">
        <w:rPr>
          <w:b/>
          <w:sz w:val="20"/>
          <w:szCs w:val="20"/>
          <w:u w:val="single"/>
        </w:rPr>
        <w:t xml:space="preserve"> Sunday after</w:t>
      </w:r>
      <w:r w:rsidR="00AB477F">
        <w:rPr>
          <w:b/>
          <w:sz w:val="20"/>
          <w:szCs w:val="20"/>
          <w:u w:val="single"/>
        </w:rPr>
        <w:t xml:space="preserve"> Pentecost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370F91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390574" w:rsidRDefault="00390574" w:rsidP="00260DC8">
      <w:pPr>
        <w:rPr>
          <w:sz w:val="22"/>
          <w:szCs w:val="22"/>
        </w:rPr>
      </w:pPr>
      <w:r>
        <w:rPr>
          <w:sz w:val="22"/>
          <w:szCs w:val="22"/>
        </w:rPr>
        <w:t>Choral Call to Worship</w:t>
      </w:r>
    </w:p>
    <w:p w:rsidR="00390574" w:rsidRDefault="00390574" w:rsidP="00260DC8">
      <w:pPr>
        <w:rPr>
          <w:sz w:val="22"/>
          <w:szCs w:val="22"/>
        </w:rPr>
      </w:pPr>
    </w:p>
    <w:p w:rsidR="00260DC8" w:rsidRPr="00B477BE" w:rsidRDefault="00F82EC3" w:rsidP="00260DC8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260DC8"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>eeting:  L: The Lord be with you</w:t>
      </w:r>
      <w:r w:rsidR="00260DC8" w:rsidRPr="00B477BE">
        <w:rPr>
          <w:sz w:val="22"/>
          <w:szCs w:val="22"/>
        </w:rPr>
        <w:t xml:space="preserve">!  </w:t>
      </w:r>
      <w:r w:rsidR="00260DC8">
        <w:rPr>
          <w:b/>
          <w:sz w:val="22"/>
          <w:szCs w:val="22"/>
        </w:rPr>
        <w:t xml:space="preserve">P: </w:t>
      </w:r>
      <w:r>
        <w:rPr>
          <w:b/>
          <w:sz w:val="22"/>
          <w:szCs w:val="22"/>
        </w:rPr>
        <w:t>And also with you</w:t>
      </w:r>
      <w:r w:rsidR="00260DC8">
        <w:rPr>
          <w:b/>
          <w:sz w:val="22"/>
          <w:szCs w:val="22"/>
        </w:rPr>
        <w:t>!</w:t>
      </w:r>
    </w:p>
    <w:p w:rsidR="00260DC8" w:rsidRDefault="00260DC8" w:rsidP="00260DC8">
      <w:pPr>
        <w:rPr>
          <w:sz w:val="22"/>
          <w:szCs w:val="22"/>
        </w:rPr>
      </w:pPr>
    </w:p>
    <w:p w:rsidR="00260DC8" w:rsidRPr="00B477BE" w:rsidRDefault="00260DC8" w:rsidP="00260DC8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370F91" w:rsidRDefault="00370F91" w:rsidP="00370F91">
      <w:pPr>
        <w:rPr>
          <w:sz w:val="22"/>
          <w:szCs w:val="22"/>
        </w:rPr>
      </w:pPr>
    </w:p>
    <w:p w:rsidR="00370F91" w:rsidRPr="0012621D" w:rsidRDefault="00370F91" w:rsidP="00370F91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260DC8" w:rsidRDefault="00260DC8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>
        <w:rPr>
          <w:sz w:val="22"/>
          <w:szCs w:val="22"/>
        </w:rPr>
        <w:t>Hymn of Praise</w:t>
      </w:r>
      <w:r w:rsidR="001B3713">
        <w:rPr>
          <w:sz w:val="22"/>
          <w:szCs w:val="22"/>
        </w:rPr>
        <w:t xml:space="preserve">: </w:t>
      </w:r>
      <w:r w:rsidR="00002D7E">
        <w:rPr>
          <w:sz w:val="22"/>
          <w:szCs w:val="22"/>
        </w:rPr>
        <w:t>98 To God be the Glory</w:t>
      </w:r>
    </w:p>
    <w:p w:rsidR="00370F91" w:rsidRDefault="00370F91" w:rsidP="00370F91">
      <w:pPr>
        <w:rPr>
          <w:sz w:val="22"/>
          <w:szCs w:val="22"/>
        </w:rPr>
      </w:pPr>
    </w:p>
    <w:p w:rsidR="00370F91" w:rsidRPr="0047327D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A07A3D" w:rsidRDefault="00A07A3D" w:rsidP="00640773">
      <w:pPr>
        <w:rPr>
          <w:sz w:val="22"/>
          <w:szCs w:val="22"/>
        </w:rPr>
      </w:pPr>
    </w:p>
    <w:p w:rsidR="00370F91" w:rsidRPr="0068644C" w:rsidRDefault="00F97499" w:rsidP="00640773">
      <w:pPr>
        <w:rPr>
          <w:sz w:val="22"/>
          <w:szCs w:val="22"/>
        </w:rPr>
      </w:pPr>
      <w:r>
        <w:rPr>
          <w:sz w:val="22"/>
          <w:szCs w:val="22"/>
        </w:rPr>
        <w:t xml:space="preserve">Psalm Reading: </w:t>
      </w:r>
      <w:r w:rsidR="00C4008A">
        <w:rPr>
          <w:sz w:val="22"/>
          <w:szCs w:val="22"/>
        </w:rPr>
        <w:t>#</w:t>
      </w:r>
      <w:r w:rsidR="00002D7E">
        <w:rPr>
          <w:sz w:val="22"/>
          <w:szCs w:val="22"/>
        </w:rPr>
        <w:t>846</w:t>
      </w:r>
      <w:r w:rsidR="00002D7E">
        <w:rPr>
          <w:sz w:val="22"/>
          <w:szCs w:val="22"/>
        </w:rPr>
        <w:tab/>
        <w:t>Psalm 124</w:t>
      </w:r>
      <w:r w:rsidR="0068644C">
        <w:rPr>
          <w:sz w:val="22"/>
          <w:szCs w:val="22"/>
        </w:rPr>
        <w:t xml:space="preserve">     </w:t>
      </w:r>
      <w:r w:rsidR="0068644C" w:rsidRPr="0068644C">
        <w:rPr>
          <w:sz w:val="22"/>
          <w:szCs w:val="22"/>
        </w:rPr>
        <w:t>8:45</w:t>
      </w:r>
      <w:r w:rsidR="0068644C" w:rsidRPr="0068644C">
        <w:rPr>
          <w:rStyle w:val="verse-4"/>
          <w:sz w:val="22"/>
          <w:szCs w:val="22"/>
        </w:rPr>
        <w:t xml:space="preserve">: </w:t>
      </w:r>
      <w:r w:rsidR="0068644C" w:rsidRPr="0068644C">
        <w:rPr>
          <w:sz w:val="22"/>
          <w:szCs w:val="22"/>
        </w:rPr>
        <w:t>Bonnie Russell</w:t>
      </w:r>
      <w:r w:rsidR="0068644C" w:rsidRPr="0068644C">
        <w:rPr>
          <w:sz w:val="22"/>
          <w:szCs w:val="22"/>
        </w:rPr>
        <w:t xml:space="preserve"> </w:t>
      </w:r>
      <w:r w:rsidR="0068644C" w:rsidRPr="0068644C">
        <w:rPr>
          <w:sz w:val="22"/>
          <w:szCs w:val="22"/>
        </w:rPr>
        <w:t>10:45</w:t>
      </w:r>
      <w:r w:rsidR="0068644C" w:rsidRPr="0068644C">
        <w:rPr>
          <w:rStyle w:val="verse-4"/>
          <w:sz w:val="22"/>
          <w:szCs w:val="22"/>
        </w:rPr>
        <w:t>:</w:t>
      </w:r>
      <w:r w:rsidR="0068644C" w:rsidRPr="0068644C">
        <w:rPr>
          <w:sz w:val="22"/>
          <w:szCs w:val="22"/>
        </w:rPr>
        <w:t xml:space="preserve"> Stephen Eudy</w:t>
      </w:r>
    </w:p>
    <w:p w:rsidR="008A0CCD" w:rsidRDefault="008A0CCD" w:rsidP="00370F91">
      <w:pPr>
        <w:rPr>
          <w:sz w:val="22"/>
          <w:szCs w:val="22"/>
        </w:rPr>
      </w:pPr>
    </w:p>
    <w:p w:rsidR="00370F91" w:rsidRPr="003B631C" w:rsidRDefault="00317127" w:rsidP="00370F91">
      <w:pPr>
        <w:rPr>
          <w:sz w:val="22"/>
          <w:szCs w:val="22"/>
        </w:rPr>
      </w:pPr>
      <w:r>
        <w:rPr>
          <w:sz w:val="22"/>
          <w:szCs w:val="22"/>
        </w:rPr>
        <w:t>Children’s Promotion</w:t>
      </w:r>
    </w:p>
    <w:p w:rsidR="00100691" w:rsidRDefault="00100691" w:rsidP="00100691">
      <w:pPr>
        <w:pStyle w:val="NormalWeb"/>
        <w:spacing w:before="0" w:beforeAutospacing="0" w:after="0" w:afterAutospacing="0"/>
        <w:rPr>
          <w:rStyle w:val="Strong"/>
          <w:color w:val="1A1A1A"/>
          <w:sz w:val="22"/>
          <w:szCs w:val="22"/>
          <w:bdr w:val="none" w:sz="0" w:space="0" w:color="auto" w:frame="1"/>
        </w:rPr>
      </w:pPr>
    </w:p>
    <w:p w:rsidR="00370F91" w:rsidRPr="00F82EC3" w:rsidRDefault="00F82EC3" w:rsidP="00F82EC3">
      <w:pPr>
        <w:pStyle w:val="NormalWeb"/>
        <w:spacing w:before="0" w:beforeAutospacing="0" w:after="0" w:afterAutospacing="0"/>
        <w:rPr>
          <w:color w:val="1A1A1A"/>
          <w:sz w:val="22"/>
          <w:szCs w:val="22"/>
        </w:rPr>
      </w:pPr>
      <w:r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  <w:t xml:space="preserve">Morning Prayer &amp; </w:t>
      </w:r>
      <w:r w:rsidR="00370F91" w:rsidRPr="00B477BE">
        <w:rPr>
          <w:sz w:val="22"/>
          <w:szCs w:val="22"/>
        </w:rPr>
        <w:t>The Lord’s Prayer, #895</w:t>
      </w:r>
    </w:p>
    <w:p w:rsidR="00370F91" w:rsidRDefault="00370F91" w:rsidP="00370F91">
      <w:pPr>
        <w:rPr>
          <w:b/>
          <w:sz w:val="22"/>
          <w:szCs w:val="22"/>
        </w:rPr>
      </w:pPr>
    </w:p>
    <w:p w:rsidR="009E1D14" w:rsidRPr="00002D7E" w:rsidRDefault="00370F91" w:rsidP="00370F9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tewardship Scripture:  </w:t>
      </w:r>
      <w:r w:rsidR="00002D7E" w:rsidRPr="00ED2F4D">
        <w:rPr>
          <w:b/>
          <w:sz w:val="22"/>
          <w:szCs w:val="22"/>
        </w:rPr>
        <w:t>LUKE 12.15: “</w:t>
      </w:r>
      <w:r w:rsidR="00002D7E" w:rsidRPr="00ED2F4D">
        <w:rPr>
          <w:sz w:val="22"/>
          <w:szCs w:val="22"/>
        </w:rPr>
        <w:t>Then he said to them, "Watch out! Be on your guard against all kinds of greed; life does not consist in an abundance of possessions."</w:t>
      </w:r>
    </w:p>
    <w:p w:rsidR="00CB4B42" w:rsidRDefault="00CB4B42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A1967" w:rsidRPr="006922AA" w:rsidRDefault="008A1967" w:rsidP="00370F91">
      <w:pPr>
        <w:rPr>
          <w:sz w:val="22"/>
          <w:szCs w:val="22"/>
        </w:rPr>
      </w:pP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370F91" w:rsidRDefault="00370F91" w:rsidP="00370F91">
      <w:pPr>
        <w:jc w:val="both"/>
        <w:rPr>
          <w:sz w:val="22"/>
          <w:szCs w:val="22"/>
        </w:rPr>
      </w:pPr>
    </w:p>
    <w:p w:rsidR="00A42684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</w:t>
      </w:r>
    </w:p>
    <w:p w:rsidR="00370F91" w:rsidRDefault="00370F91" w:rsidP="00370F91">
      <w:pPr>
        <w:rPr>
          <w:sz w:val="22"/>
          <w:szCs w:val="22"/>
        </w:rPr>
      </w:pPr>
    </w:p>
    <w:p w:rsidR="00CB4B42" w:rsidRPr="00317127" w:rsidRDefault="00797185" w:rsidP="00CB4B42">
      <w:pPr>
        <w:rPr>
          <w:sz w:val="22"/>
          <w:szCs w:val="22"/>
        </w:rPr>
      </w:pPr>
      <w:r w:rsidRPr="00FF765F">
        <w:rPr>
          <w:sz w:val="22"/>
          <w:szCs w:val="22"/>
        </w:rPr>
        <w:t>Scripture</w:t>
      </w:r>
      <w:r w:rsidR="00317127">
        <w:rPr>
          <w:sz w:val="22"/>
          <w:szCs w:val="22"/>
        </w:rPr>
        <w:t xml:space="preserve"> &amp; </w:t>
      </w:r>
      <w:r w:rsidR="00C4008A">
        <w:rPr>
          <w:sz w:val="22"/>
          <w:szCs w:val="22"/>
        </w:rPr>
        <w:t>Sermon</w:t>
      </w:r>
      <w:r w:rsidR="00814194">
        <w:rPr>
          <w:sz w:val="22"/>
          <w:szCs w:val="22"/>
        </w:rPr>
        <w:t>:</w:t>
      </w:r>
      <w:r w:rsidR="00317127">
        <w:rPr>
          <w:sz w:val="22"/>
          <w:szCs w:val="22"/>
        </w:rPr>
        <w:tab/>
      </w:r>
      <w:r w:rsidR="00002D7E">
        <w:rPr>
          <w:sz w:val="22"/>
          <w:szCs w:val="22"/>
        </w:rPr>
        <w:t>Youth</w:t>
      </w:r>
    </w:p>
    <w:p w:rsidR="007F359A" w:rsidRDefault="007F359A" w:rsidP="00370F91">
      <w:pPr>
        <w:rPr>
          <w:b/>
          <w:i/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 w:rsidRPr="003165E2">
        <w:rPr>
          <w:sz w:val="22"/>
          <w:szCs w:val="22"/>
        </w:rPr>
        <w:t>Hymn</w:t>
      </w:r>
      <w:r w:rsidR="00640773">
        <w:rPr>
          <w:sz w:val="22"/>
          <w:szCs w:val="22"/>
        </w:rPr>
        <w:t>: </w:t>
      </w:r>
      <w:r w:rsidR="00002D7E">
        <w:rPr>
          <w:sz w:val="22"/>
          <w:szCs w:val="22"/>
        </w:rPr>
        <w:t>154 All Hail the Power of Jesus’ Name</w:t>
      </w:r>
    </w:p>
    <w:p w:rsidR="00C46C06" w:rsidRDefault="00C46C06" w:rsidP="00370F91">
      <w:pPr>
        <w:rPr>
          <w:sz w:val="22"/>
          <w:szCs w:val="22"/>
        </w:rPr>
      </w:pPr>
    </w:p>
    <w:p w:rsidR="00370F91" w:rsidRPr="008A1967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370F91" w:rsidRPr="00B477BE" w:rsidRDefault="00370F91" w:rsidP="00370F91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F82EC3" w:rsidRDefault="00F82EC3" w:rsidP="00977656"/>
    <w:p w:rsidR="00242008" w:rsidRDefault="00242008" w:rsidP="00977656"/>
    <w:p w:rsidR="00A66224" w:rsidRDefault="00A66224" w:rsidP="00977656"/>
    <w:p w:rsidR="009B5658" w:rsidRPr="00DD7FEC" w:rsidRDefault="009B5658" w:rsidP="009B5658">
      <w:r w:rsidRPr="00DD7FEC">
        <w:t>Greeter</w:t>
      </w:r>
      <w:r>
        <w:t>s</w:t>
      </w:r>
      <w:r w:rsidRPr="00DD7FEC">
        <w:t xml:space="preserve">: 10:45 </w:t>
      </w:r>
      <w:r w:rsidR="00C62559">
        <w:t>Hilton &amp; Mary Butler</w:t>
      </w:r>
      <w:r>
        <w:t xml:space="preserve">       </w:t>
      </w:r>
      <w:r w:rsidR="00C62559">
        <w:t xml:space="preserve">             </w:t>
      </w:r>
      <w:r w:rsidRPr="00DD7FEC">
        <w:t xml:space="preserve">Sound: </w:t>
      </w:r>
      <w:r>
        <w:t>Ric</w:t>
      </w:r>
      <w:r w:rsidR="0026489D">
        <w:t>k Stamper</w:t>
      </w:r>
      <w:bookmarkStart w:id="0" w:name="_GoBack"/>
      <w:bookmarkEnd w:id="0"/>
    </w:p>
    <w:p w:rsidR="009B5658" w:rsidRPr="00DD7FEC" w:rsidRDefault="009B5658" w:rsidP="009B5658">
      <w:r w:rsidRPr="00DD7FEC">
        <w:t>Ushers:   8:45</w:t>
      </w:r>
      <w:r>
        <w:t xml:space="preserve"> </w:t>
      </w:r>
      <w:r w:rsidR="00C62559">
        <w:t>Jim Cranford, Guill Russell</w:t>
      </w:r>
      <w:r>
        <w:t xml:space="preserve">             </w:t>
      </w:r>
      <w:r w:rsidRPr="00DD7FEC">
        <w:t xml:space="preserve">Projection: </w:t>
      </w:r>
    </w:p>
    <w:p w:rsidR="009B5658" w:rsidRPr="00DD7FEC" w:rsidRDefault="009B5658" w:rsidP="009B5658">
      <w:r w:rsidRPr="00DD7FEC">
        <w:t xml:space="preserve">10:45: </w:t>
      </w:r>
      <w:r w:rsidR="00C62559">
        <w:t>Hilton Butler, David Putnam</w:t>
      </w:r>
      <w:r>
        <w:t xml:space="preserve">   </w:t>
      </w:r>
      <w:r w:rsidR="00C62559">
        <w:t xml:space="preserve">     </w:t>
      </w:r>
      <w:r>
        <w:t>Piano</w:t>
      </w:r>
      <w:r w:rsidRPr="00DD7FEC">
        <w:t>: Sid Fields</w:t>
      </w:r>
    </w:p>
    <w:p w:rsidR="009B5658" w:rsidRPr="002329E0" w:rsidRDefault="009B5658" w:rsidP="009B5658">
      <w:pPr>
        <w:rPr>
          <w:sz w:val="22"/>
          <w:szCs w:val="22"/>
        </w:rPr>
      </w:pPr>
      <w:r w:rsidRPr="002216A9">
        <w:rPr>
          <w:sz w:val="22"/>
          <w:szCs w:val="22"/>
        </w:rPr>
        <w:t xml:space="preserve">Counters: </w:t>
      </w:r>
      <w:r w:rsidR="00C178A9">
        <w:rPr>
          <w:sz w:val="22"/>
          <w:szCs w:val="22"/>
        </w:rPr>
        <w:t>Loraine Fesperman, Sid Fields</w:t>
      </w:r>
      <w:r>
        <w:rPr>
          <w:sz w:val="22"/>
          <w:szCs w:val="22"/>
        </w:rPr>
        <w:t xml:space="preserve">    </w:t>
      </w:r>
      <w:r w:rsidR="00C178A9">
        <w:rPr>
          <w:sz w:val="22"/>
          <w:szCs w:val="22"/>
        </w:rPr>
        <w:t xml:space="preserve">  </w:t>
      </w:r>
      <w:r w:rsidRPr="002329E0">
        <w:rPr>
          <w:sz w:val="22"/>
          <w:szCs w:val="22"/>
        </w:rPr>
        <w:t>Organ: Elaine Crawley</w:t>
      </w:r>
    </w:p>
    <w:p w:rsidR="009B5658" w:rsidRPr="00DD7FEC" w:rsidRDefault="009B5658" w:rsidP="009B5658">
      <w:r w:rsidRPr="00DD7FEC">
        <w:t xml:space="preserve">                                  </w:t>
      </w:r>
      <w:r>
        <w:t xml:space="preserve">                                </w:t>
      </w:r>
      <w:r w:rsidRPr="00DD7FEC">
        <w:t xml:space="preserve">Pastor: Michael “Lanny” Lancaster                                                                                                      </w:t>
      </w:r>
    </w:p>
    <w:p w:rsidR="009B5658" w:rsidRPr="007B0F14" w:rsidRDefault="009B5658" w:rsidP="009B5658">
      <w:pPr>
        <w:rPr>
          <w:sz w:val="22"/>
          <w:szCs w:val="22"/>
        </w:rPr>
      </w:pPr>
      <w:r w:rsidRPr="007B0F14">
        <w:rPr>
          <w:sz w:val="22"/>
          <w:szCs w:val="22"/>
        </w:rPr>
        <w:t xml:space="preserve">Acolytes: 10:45 </w:t>
      </w:r>
      <w:r w:rsidR="0026489D">
        <w:rPr>
          <w:sz w:val="22"/>
          <w:szCs w:val="22"/>
        </w:rPr>
        <w:t>Eli Fields, Bethany Thompson</w:t>
      </w:r>
      <w:r w:rsidRPr="007B0F14">
        <w:rPr>
          <w:sz w:val="22"/>
          <w:szCs w:val="22"/>
        </w:rPr>
        <w:t xml:space="preserve">   Assisted by: </w:t>
      </w:r>
      <w:r>
        <w:rPr>
          <w:sz w:val="22"/>
          <w:szCs w:val="22"/>
        </w:rPr>
        <w:t>Marci Lemons</w:t>
      </w:r>
    </w:p>
    <w:p w:rsidR="009B5658" w:rsidRDefault="009B5658" w:rsidP="009B5658">
      <w:pPr>
        <w:pStyle w:val="NoSpacing"/>
        <w:tabs>
          <w:tab w:val="left" w:pos="1260"/>
        </w:tabs>
        <w:rPr>
          <w:rFonts w:ascii="Times New Roman" w:hAnsi="Times New Roman"/>
          <w:u w:val="single"/>
        </w:rPr>
      </w:pPr>
    </w:p>
    <w:p w:rsidR="009B5658" w:rsidRPr="00C120F2" w:rsidRDefault="009B5658" w:rsidP="00380D97">
      <w:pPr>
        <w:pStyle w:val="NoSpacing"/>
        <w:tabs>
          <w:tab w:val="left" w:pos="1260"/>
        </w:tabs>
      </w:pPr>
      <w:r w:rsidRPr="003B11CC">
        <w:rPr>
          <w:rFonts w:ascii="Times New Roman" w:hAnsi="Times New Roman" w:cs="Times New Roman"/>
          <w:b/>
          <w:u w:val="single"/>
        </w:rPr>
        <w:t xml:space="preserve">*Jesus &amp; Java Host for </w:t>
      </w:r>
      <w:r>
        <w:rPr>
          <w:rFonts w:ascii="Times New Roman" w:hAnsi="Times New Roman" w:cs="Times New Roman"/>
          <w:b/>
          <w:u w:val="single"/>
        </w:rPr>
        <w:t>August</w:t>
      </w:r>
      <w:r w:rsidRPr="003B11CC">
        <w:rPr>
          <w:rFonts w:ascii="Times New Roman" w:hAnsi="Times New Roman" w:cs="Times New Roman"/>
          <w:b/>
          <w:u w:val="single"/>
        </w:rPr>
        <w:t>:</w:t>
      </w:r>
      <w:r w:rsidR="00380D97">
        <w:rPr>
          <w:rFonts w:ascii="Times New Roman" w:hAnsi="Times New Roman" w:cs="Times New Roman"/>
          <w:b/>
          <w:u w:val="single"/>
        </w:rPr>
        <w:t xml:space="preserve"> </w:t>
      </w:r>
      <w:r w:rsidRPr="00380D97">
        <w:rPr>
          <w:rFonts w:ascii="Times New Roman" w:hAnsi="Times New Roman" w:cs="Times New Roman"/>
        </w:rPr>
        <w:t>27-Henry &amp; Bonnie Springer</w:t>
      </w:r>
    </w:p>
    <w:p w:rsidR="00380D97" w:rsidRDefault="00380D97" w:rsidP="00380D97">
      <w:pPr>
        <w:pStyle w:val="NoSpacing"/>
        <w:tabs>
          <w:tab w:val="left" w:pos="1260"/>
        </w:tabs>
        <w:rPr>
          <w:rFonts w:ascii="Times New Roman" w:hAnsi="Times New Roman" w:cs="Times New Roman"/>
        </w:rPr>
      </w:pPr>
      <w:r w:rsidRPr="003B11CC">
        <w:rPr>
          <w:rFonts w:ascii="Times New Roman" w:hAnsi="Times New Roman" w:cs="Times New Roman"/>
          <w:b/>
          <w:u w:val="single"/>
        </w:rPr>
        <w:t xml:space="preserve">*Jesus &amp; Java Host for </w:t>
      </w:r>
      <w:r>
        <w:rPr>
          <w:b/>
          <w:u w:val="single"/>
        </w:rPr>
        <w:t>September</w:t>
      </w:r>
      <w:r w:rsidRPr="003B11CC">
        <w:rPr>
          <w:rFonts w:ascii="Times New Roman" w:hAnsi="Times New Roman" w:cs="Times New Roman"/>
          <w:b/>
          <w:u w:val="single"/>
        </w:rPr>
        <w:t>:</w:t>
      </w:r>
      <w:r w:rsidRPr="00380D97">
        <w:rPr>
          <w:sz w:val="18"/>
          <w:szCs w:val="18"/>
        </w:rPr>
        <w:t xml:space="preserve"> </w:t>
      </w:r>
      <w:r w:rsidRPr="00380D97">
        <w:rPr>
          <w:rFonts w:ascii="Times New Roman" w:hAnsi="Times New Roman" w:cs="Times New Roman"/>
        </w:rPr>
        <w:t>3</w:t>
      </w:r>
      <w:r w:rsidRPr="00380D97">
        <w:rPr>
          <w:rFonts w:ascii="Times New Roman" w:hAnsi="Times New Roman" w:cs="Times New Roman"/>
        </w:rPr>
        <w:t>-</w:t>
      </w:r>
      <w:r w:rsidRPr="00380D97">
        <w:rPr>
          <w:rFonts w:ascii="Times New Roman" w:hAnsi="Times New Roman" w:cs="Times New Roman"/>
        </w:rPr>
        <w:t>Tump &amp; Joanne Mills</w:t>
      </w:r>
    </w:p>
    <w:p w:rsidR="00380D97" w:rsidRPr="00380D97" w:rsidRDefault="00380D97" w:rsidP="00380D97">
      <w:pPr>
        <w:pStyle w:val="NoSpacing"/>
        <w:tabs>
          <w:tab w:val="left" w:pos="1260"/>
        </w:tabs>
        <w:rPr>
          <w:rFonts w:ascii="Times New Roman" w:hAnsi="Times New Roman" w:cs="Times New Roman"/>
        </w:rPr>
      </w:pPr>
      <w:r w:rsidRPr="00380D97">
        <w:rPr>
          <w:rFonts w:ascii="Times New Roman" w:hAnsi="Times New Roman" w:cs="Times New Roman"/>
        </w:rPr>
        <w:t>10</w:t>
      </w:r>
      <w:r>
        <w:t>–</w:t>
      </w:r>
      <w:r w:rsidRPr="00380D97">
        <w:rPr>
          <w:rFonts w:ascii="Times New Roman" w:hAnsi="Times New Roman" w:cs="Times New Roman"/>
        </w:rPr>
        <w:t>Timmy &amp; Mary Wysocki</w:t>
      </w:r>
      <w:r>
        <w:rPr>
          <w:rFonts w:ascii="Times New Roman" w:hAnsi="Times New Roman" w:cs="Times New Roman"/>
        </w:rPr>
        <w:t xml:space="preserve"> </w:t>
      </w:r>
      <w:r w:rsidRPr="00380D97">
        <w:rPr>
          <w:rFonts w:ascii="Times New Roman" w:hAnsi="Times New Roman" w:cs="Times New Roman"/>
        </w:rPr>
        <w:t>17</w:t>
      </w:r>
      <w:r>
        <w:t>–</w:t>
      </w:r>
      <w:r w:rsidRPr="00380D97">
        <w:rPr>
          <w:rFonts w:ascii="Times New Roman" w:hAnsi="Times New Roman" w:cs="Times New Roman"/>
        </w:rPr>
        <w:t>Dink &amp; Drinda Hathcock</w:t>
      </w:r>
      <w:r>
        <w:rPr>
          <w:rFonts w:ascii="Times New Roman" w:hAnsi="Times New Roman" w:cs="Times New Roman"/>
        </w:rPr>
        <w:t xml:space="preserve"> </w:t>
      </w:r>
      <w:r w:rsidRPr="00380D97">
        <w:rPr>
          <w:rFonts w:ascii="Times New Roman" w:hAnsi="Times New Roman" w:cs="Times New Roman"/>
        </w:rPr>
        <w:t>24–Bobby &amp; Kay Mills</w:t>
      </w:r>
    </w:p>
    <w:p w:rsidR="00912249" w:rsidRDefault="00380D97" w:rsidP="009B5658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b/>
          <w:u w:val="single"/>
        </w:rPr>
        <w:t xml:space="preserve"> </w:t>
      </w:r>
    </w:p>
    <w:p w:rsidR="009B5658" w:rsidRPr="00912249" w:rsidRDefault="009B5658" w:rsidP="009B5658">
      <w:pPr>
        <w:rPr>
          <w:rFonts w:asciiTheme="minorHAnsi" w:eastAsiaTheme="minorHAnsi" w:hAnsiTheme="minorHAnsi" w:cstheme="minorBidi"/>
          <w:sz w:val="22"/>
          <w:szCs w:val="22"/>
        </w:rPr>
      </w:pPr>
      <w:r w:rsidRPr="00DB442F">
        <w:rPr>
          <w:b/>
          <w:sz w:val="22"/>
          <w:szCs w:val="22"/>
        </w:rPr>
        <w:t xml:space="preserve">Food Collection for </w:t>
      </w:r>
      <w:r>
        <w:rPr>
          <w:b/>
          <w:sz w:val="22"/>
          <w:szCs w:val="22"/>
        </w:rPr>
        <w:t>September</w:t>
      </w:r>
      <w:r w:rsidRPr="00DB442F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</w:t>
      </w:r>
      <w:r w:rsidRPr="009B5658">
        <w:rPr>
          <w:sz w:val="22"/>
          <w:szCs w:val="22"/>
        </w:rPr>
        <w:t>Boxed &amp; Canned Pasta Meals</w:t>
      </w:r>
    </w:p>
    <w:p w:rsidR="005E688A" w:rsidRDefault="005E688A" w:rsidP="005E688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="00AB5F4E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F673CE">
        <w:rPr>
          <w:sz w:val="22"/>
          <w:szCs w:val="22"/>
        </w:rPr>
        <w:t xml:space="preserve"> </w:t>
      </w:r>
      <w:r w:rsidR="00641899">
        <w:rPr>
          <w:sz w:val="22"/>
          <w:szCs w:val="22"/>
        </w:rPr>
        <w:t xml:space="preserve">The United Methodist Church, </w:t>
      </w:r>
      <w:r w:rsidR="00317127">
        <w:rPr>
          <w:sz w:val="22"/>
          <w:szCs w:val="22"/>
        </w:rPr>
        <w:t xml:space="preserve">Angie Peele, Rev. David Hamlyn, </w:t>
      </w:r>
      <w:r w:rsidR="006A3CA7">
        <w:rPr>
          <w:sz w:val="22"/>
          <w:szCs w:val="22"/>
        </w:rPr>
        <w:t xml:space="preserve">Barry Mullinix, </w:t>
      </w:r>
      <w:r w:rsidR="00814194">
        <w:rPr>
          <w:sz w:val="22"/>
          <w:szCs w:val="22"/>
        </w:rPr>
        <w:t xml:space="preserve">Bobby Mills, </w:t>
      </w:r>
      <w:r w:rsidR="00242008">
        <w:rPr>
          <w:sz w:val="22"/>
          <w:szCs w:val="22"/>
        </w:rPr>
        <w:t xml:space="preserve">Ruby Murray family, </w:t>
      </w:r>
      <w:r w:rsidR="00D72EA6">
        <w:rPr>
          <w:sz w:val="22"/>
          <w:szCs w:val="22"/>
        </w:rPr>
        <w:t xml:space="preserve">Dewel Cook, </w:t>
      </w:r>
      <w:r w:rsidR="00E15A92">
        <w:rPr>
          <w:sz w:val="22"/>
          <w:szCs w:val="22"/>
        </w:rPr>
        <w:t xml:space="preserve">Josh Holt, </w:t>
      </w:r>
      <w:r w:rsidR="006F4FC3">
        <w:rPr>
          <w:sz w:val="22"/>
          <w:szCs w:val="22"/>
        </w:rPr>
        <w:t xml:space="preserve">Jacob Lancaster, </w:t>
      </w:r>
      <w:r w:rsidR="00563720">
        <w:rPr>
          <w:sz w:val="22"/>
          <w:szCs w:val="22"/>
        </w:rPr>
        <w:t xml:space="preserve">Tani Kepp, </w:t>
      </w:r>
      <w:r w:rsidR="006F17DC">
        <w:rPr>
          <w:sz w:val="22"/>
          <w:szCs w:val="22"/>
        </w:rPr>
        <w:t xml:space="preserve">Aaron Ash, Bryan Starnes, </w:t>
      </w:r>
      <w:r w:rsidR="008050C8">
        <w:rPr>
          <w:sz w:val="22"/>
          <w:szCs w:val="22"/>
        </w:rPr>
        <w:t xml:space="preserve">Joe Mills, </w:t>
      </w:r>
      <w:r w:rsidR="00D9178F">
        <w:rPr>
          <w:sz w:val="22"/>
          <w:szCs w:val="22"/>
        </w:rPr>
        <w:t xml:space="preserve">Nyoka Myers, </w:t>
      </w:r>
      <w:r w:rsidR="00640773">
        <w:rPr>
          <w:sz w:val="22"/>
          <w:szCs w:val="22"/>
        </w:rPr>
        <w:t>Buck Thompson</w:t>
      </w:r>
      <w:r w:rsidR="00A3230A">
        <w:rPr>
          <w:sz w:val="22"/>
          <w:szCs w:val="22"/>
        </w:rPr>
        <w:t xml:space="preserve"> family</w:t>
      </w:r>
      <w:r w:rsidR="00640773">
        <w:rPr>
          <w:sz w:val="22"/>
          <w:szCs w:val="22"/>
        </w:rPr>
        <w:t xml:space="preserve">, </w:t>
      </w:r>
      <w:r w:rsidR="00BE1BA6">
        <w:rPr>
          <w:sz w:val="22"/>
          <w:szCs w:val="22"/>
        </w:rPr>
        <w:t>Jahala Burris family,</w:t>
      </w:r>
      <w:r w:rsidR="002C2F6D">
        <w:rPr>
          <w:sz w:val="22"/>
          <w:szCs w:val="22"/>
        </w:rPr>
        <w:t xml:space="preserve"> </w:t>
      </w:r>
      <w:r w:rsidR="007E6F75">
        <w:rPr>
          <w:sz w:val="22"/>
          <w:szCs w:val="22"/>
        </w:rPr>
        <w:t xml:space="preserve">Donald Shaver, </w:t>
      </w:r>
      <w:r w:rsidR="00AF5BE0">
        <w:rPr>
          <w:sz w:val="22"/>
          <w:szCs w:val="22"/>
        </w:rPr>
        <w:t xml:space="preserve">“Sprinky” Burris Family, Edith Matheney, </w:t>
      </w:r>
      <w:r w:rsidR="00483B22">
        <w:rPr>
          <w:sz w:val="22"/>
          <w:szCs w:val="22"/>
        </w:rPr>
        <w:t xml:space="preserve">Ophelia Riggins, </w:t>
      </w:r>
      <w:r w:rsidR="006C30B2">
        <w:rPr>
          <w:sz w:val="22"/>
          <w:szCs w:val="22"/>
        </w:rPr>
        <w:t xml:space="preserve">Lauren Gift, </w:t>
      </w:r>
      <w:r w:rsidR="002C2F6D">
        <w:rPr>
          <w:sz w:val="22"/>
          <w:szCs w:val="22"/>
        </w:rPr>
        <w:t xml:space="preserve">Frank Sanders, Melissa Crisco, </w:t>
      </w:r>
      <w:r w:rsidR="004F6973">
        <w:rPr>
          <w:sz w:val="22"/>
          <w:szCs w:val="22"/>
        </w:rPr>
        <w:t xml:space="preserve">Jacob Kime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 xml:space="preserve">an Booth,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Trent Bowers, Elaine Crawley, </w:t>
      </w:r>
      <w:r w:rsidR="00752769">
        <w:rPr>
          <w:sz w:val="22"/>
          <w:szCs w:val="22"/>
        </w:rPr>
        <w:t xml:space="preserve">Victoria Hutchin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</w:t>
      </w:r>
      <w:r w:rsidR="00BE1BA6">
        <w:rPr>
          <w:sz w:val="22"/>
          <w:szCs w:val="22"/>
        </w:rPr>
        <w:t>ter, Tony Furr,</w:t>
      </w:r>
      <w:r w:rsidR="00485E31" w:rsidRPr="0047327D">
        <w:rPr>
          <w:sz w:val="22"/>
          <w:szCs w:val="22"/>
        </w:rPr>
        <w:t xml:space="preserve"> </w:t>
      </w:r>
      <w:r w:rsidRPr="0047327D">
        <w:rPr>
          <w:sz w:val="22"/>
          <w:szCs w:val="22"/>
        </w:rPr>
        <w:t>Stella Senter</w:t>
      </w:r>
      <w:r w:rsidR="00563720">
        <w:rPr>
          <w:sz w:val="22"/>
          <w:szCs w:val="22"/>
        </w:rPr>
        <w:t xml:space="preserve">, Pastor Lanny, Janet </w:t>
      </w:r>
      <w:r w:rsidR="00814194">
        <w:rPr>
          <w:sz w:val="22"/>
          <w:szCs w:val="22"/>
        </w:rPr>
        <w:t>and family</w:t>
      </w:r>
      <w:r w:rsidRPr="0047327D">
        <w:rPr>
          <w:sz w:val="22"/>
          <w:szCs w:val="22"/>
        </w:rPr>
        <w:t xml:space="preserve">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</w:t>
      </w:r>
      <w:r w:rsidR="00D72EA6">
        <w:rPr>
          <w:sz w:val="22"/>
          <w:szCs w:val="22"/>
        </w:rPr>
        <w:t xml:space="preserve">Mary Ellen Aldridge, </w:t>
      </w:r>
      <w:r w:rsidR="00AF5BE0">
        <w:rPr>
          <w:sz w:val="22"/>
          <w:szCs w:val="22"/>
        </w:rPr>
        <w:t>Wayne Ma</w:t>
      </w:r>
      <w:r w:rsidR="00BE1BA6">
        <w:rPr>
          <w:sz w:val="22"/>
          <w:szCs w:val="22"/>
        </w:rPr>
        <w:t>u</w:t>
      </w:r>
      <w:r w:rsidR="00AF5BE0">
        <w:rPr>
          <w:sz w:val="22"/>
          <w:szCs w:val="22"/>
        </w:rPr>
        <w:t xml:space="preserve">ldin, </w:t>
      </w:r>
      <w:r w:rsidRPr="0047327D">
        <w:rPr>
          <w:sz w:val="22"/>
          <w:szCs w:val="22"/>
        </w:rPr>
        <w:t xml:space="preserve">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6A3CA7" w:rsidRDefault="006A3CA7" w:rsidP="00563720">
      <w:pPr>
        <w:jc w:val="center"/>
        <w:rPr>
          <w:b/>
          <w:sz w:val="22"/>
          <w:szCs w:val="22"/>
          <w:u w:val="single"/>
        </w:rPr>
      </w:pPr>
    </w:p>
    <w:p w:rsidR="009E1D14" w:rsidRDefault="009E1D14" w:rsidP="00563720">
      <w:pPr>
        <w:jc w:val="center"/>
        <w:rPr>
          <w:b/>
          <w:sz w:val="22"/>
          <w:szCs w:val="22"/>
          <w:u w:val="single"/>
        </w:rPr>
      </w:pPr>
    </w:p>
    <w:p w:rsidR="009E1D14" w:rsidRDefault="009E1D14" w:rsidP="00563720">
      <w:pPr>
        <w:jc w:val="center"/>
        <w:rPr>
          <w:b/>
          <w:sz w:val="22"/>
          <w:szCs w:val="22"/>
          <w:u w:val="single"/>
        </w:rPr>
      </w:pPr>
    </w:p>
    <w:p w:rsidR="009E1D14" w:rsidRDefault="009E1D14" w:rsidP="00563720">
      <w:pPr>
        <w:jc w:val="center"/>
        <w:rPr>
          <w:b/>
          <w:sz w:val="22"/>
          <w:szCs w:val="22"/>
          <w:u w:val="single"/>
        </w:rPr>
      </w:pPr>
    </w:p>
    <w:p w:rsidR="009E1D14" w:rsidRDefault="009E1D14" w:rsidP="00563720">
      <w:pPr>
        <w:jc w:val="center"/>
        <w:rPr>
          <w:b/>
          <w:sz w:val="22"/>
          <w:szCs w:val="22"/>
          <w:u w:val="single"/>
        </w:rPr>
      </w:pPr>
    </w:p>
    <w:p w:rsidR="00CB4B42" w:rsidRDefault="00CB4B42" w:rsidP="00563720">
      <w:pPr>
        <w:jc w:val="center"/>
        <w:rPr>
          <w:b/>
          <w:sz w:val="22"/>
          <w:szCs w:val="22"/>
          <w:u w:val="single"/>
        </w:rPr>
      </w:pPr>
    </w:p>
    <w:p w:rsidR="009E1D14" w:rsidRDefault="009E1D14" w:rsidP="00563720">
      <w:pPr>
        <w:jc w:val="center"/>
        <w:rPr>
          <w:b/>
          <w:sz w:val="22"/>
          <w:szCs w:val="22"/>
          <w:u w:val="single"/>
        </w:rPr>
      </w:pPr>
    </w:p>
    <w:p w:rsidR="00912249" w:rsidRDefault="00912249" w:rsidP="00563720">
      <w:pPr>
        <w:jc w:val="center"/>
        <w:rPr>
          <w:b/>
          <w:sz w:val="22"/>
          <w:szCs w:val="22"/>
          <w:u w:val="single"/>
        </w:rPr>
      </w:pPr>
    </w:p>
    <w:p w:rsidR="00CF101D" w:rsidRPr="00563720" w:rsidRDefault="000A1861" w:rsidP="00563720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lastRenderedPageBreak/>
        <w:t>Announcements</w:t>
      </w:r>
      <w:r w:rsidR="00CF101D">
        <w:rPr>
          <w:rFonts w:asciiTheme="minorHAnsi" w:hAnsiTheme="minorHAnsi"/>
          <w:b/>
        </w:rPr>
        <w:t xml:space="preserve"> </w:t>
      </w:r>
    </w:p>
    <w:p w:rsidR="00317127" w:rsidRDefault="00317127" w:rsidP="00F05893">
      <w:pPr>
        <w:rPr>
          <w:rFonts w:asciiTheme="minorHAnsi" w:hAnsiTheme="minorHAnsi"/>
          <w:b/>
          <w:u w:val="single"/>
        </w:rPr>
      </w:pPr>
    </w:p>
    <w:p w:rsidR="00317127" w:rsidRDefault="00002D7E" w:rsidP="00F05893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*Special Thanks to Debbie Measmer and the Youth and Leaders</w:t>
      </w:r>
      <w:r w:rsidR="00317127">
        <w:rPr>
          <w:rFonts w:asciiTheme="minorHAnsi" w:hAnsiTheme="minorHAnsi"/>
          <w:b/>
          <w:u w:val="single"/>
        </w:rPr>
        <w:t xml:space="preserve"> for leading the services today!</w:t>
      </w:r>
    </w:p>
    <w:p w:rsidR="00317127" w:rsidRDefault="00317127" w:rsidP="00F05893">
      <w:pPr>
        <w:rPr>
          <w:rFonts w:asciiTheme="minorHAnsi" w:hAnsiTheme="minorHAnsi"/>
          <w:b/>
          <w:u w:val="single"/>
        </w:rPr>
      </w:pPr>
    </w:p>
    <w:p w:rsidR="00CB4B42" w:rsidRDefault="00BD076B" w:rsidP="00F05893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*</w:t>
      </w:r>
      <w:r w:rsidR="00CB4B42">
        <w:rPr>
          <w:rFonts w:asciiTheme="minorHAnsi" w:hAnsiTheme="minorHAnsi"/>
          <w:b/>
          <w:u w:val="single"/>
        </w:rPr>
        <w:t>Administrative Council Meeting: Tuesday, September 5 at 7pm</w:t>
      </w:r>
    </w:p>
    <w:p w:rsidR="00BD076B" w:rsidRDefault="00BD076B" w:rsidP="00F05893">
      <w:pPr>
        <w:rPr>
          <w:rFonts w:asciiTheme="minorHAnsi" w:hAnsiTheme="minorHAnsi"/>
          <w:b/>
          <w:u w:val="single"/>
        </w:rPr>
      </w:pPr>
    </w:p>
    <w:p w:rsidR="00002D7E" w:rsidRDefault="00002D7E" w:rsidP="00F05893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*FIRST YOUTH MEETING OF THE SCHOOL YEAR: SUNDAY, SEPTEMBER 10 AT 5PM! HOT DOG MEAL, FUN, AND FAITH!</w:t>
      </w:r>
    </w:p>
    <w:p w:rsidR="00002D7E" w:rsidRDefault="00002D7E" w:rsidP="00F05893">
      <w:pPr>
        <w:rPr>
          <w:rFonts w:asciiTheme="minorHAnsi" w:hAnsiTheme="minorHAnsi"/>
          <w:b/>
          <w:u w:val="single"/>
        </w:rPr>
      </w:pPr>
    </w:p>
    <w:p w:rsidR="00002D7E" w:rsidRDefault="00002D7E" w:rsidP="00F05893">
      <w:pPr>
        <w:rPr>
          <w:rFonts w:asciiTheme="minorHAnsi" w:hAnsiTheme="minorHAnsi"/>
          <w:b/>
          <w:u w:val="single"/>
        </w:rPr>
      </w:pPr>
    </w:p>
    <w:p w:rsidR="00BD076B" w:rsidRDefault="00BD076B" w:rsidP="00F05893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*PARENTS AND GUARDIANS OF CHILDREN AND YOUTH: </w:t>
      </w:r>
    </w:p>
    <w:p w:rsidR="00BD076B" w:rsidRDefault="00BD076B" w:rsidP="00F05893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MEETING TUESDAY, SEPTEMBER 12 AT 7PM: PLANNING FOR FUN, FAITH, AND FOOD!</w:t>
      </w:r>
    </w:p>
    <w:p w:rsidR="00CB4B42" w:rsidRDefault="00CB4B42" w:rsidP="00F05893">
      <w:pPr>
        <w:rPr>
          <w:rFonts w:asciiTheme="minorHAnsi" w:hAnsiTheme="minorHAnsi"/>
          <w:b/>
          <w:u w:val="single"/>
        </w:rPr>
      </w:pPr>
    </w:p>
    <w:p w:rsidR="009E1D14" w:rsidRDefault="009E1D14" w:rsidP="00F05893">
      <w:pPr>
        <w:rPr>
          <w:rFonts w:asciiTheme="minorHAnsi" w:hAnsiTheme="minorHAnsi"/>
        </w:rPr>
      </w:pPr>
      <w:r w:rsidRPr="009E1D14">
        <w:rPr>
          <w:rFonts w:asciiTheme="minorHAnsi" w:hAnsiTheme="minorHAnsi"/>
          <w:b/>
          <w:u w:val="single"/>
        </w:rPr>
        <w:t>*SCHOOL SUPPLIES</w:t>
      </w:r>
      <w:r w:rsidR="00CB4B42">
        <w:rPr>
          <w:rFonts w:asciiTheme="minorHAnsi" w:hAnsiTheme="minorHAnsi"/>
        </w:rPr>
        <w:t>: WE ARE</w:t>
      </w:r>
      <w:r>
        <w:rPr>
          <w:rFonts w:asciiTheme="minorHAnsi" w:hAnsiTheme="minorHAnsi"/>
        </w:rPr>
        <w:t xml:space="preserve"> GATHERING SCHOOL SUPPLIES FOR THE CHILDREN OF OUR COMMUNITY </w:t>
      </w:r>
    </w:p>
    <w:p w:rsidR="00CB4B42" w:rsidRDefault="00CB4B42" w:rsidP="00FC4C76">
      <w:pPr>
        <w:rPr>
          <w:rFonts w:ascii="AR JULIAN" w:hAnsi="AR JULIAN"/>
          <w:b/>
          <w:u w:val="single"/>
        </w:rPr>
      </w:pPr>
    </w:p>
    <w:p w:rsidR="00FC4C76" w:rsidRPr="00FF765F" w:rsidRDefault="00CB4B42" w:rsidP="00FC4C76">
      <w:pPr>
        <w:rPr>
          <w:u w:val="single"/>
        </w:rPr>
      </w:pPr>
      <w:r>
        <w:rPr>
          <w:rFonts w:ascii="AR JULIAN" w:hAnsi="AR JULIAN"/>
          <w:b/>
          <w:u w:val="single"/>
        </w:rPr>
        <w:t xml:space="preserve"> </w:t>
      </w:r>
      <w:r w:rsidR="00C24CE3">
        <w:rPr>
          <w:rFonts w:ascii="AR JULIAN" w:hAnsi="AR JULIAN"/>
          <w:b/>
          <w:u w:val="single"/>
        </w:rPr>
        <w:t>“</w:t>
      </w:r>
      <w:r w:rsidR="00FF765F" w:rsidRPr="00FF765F">
        <w:rPr>
          <w:rFonts w:ascii="AR JULIAN" w:hAnsi="AR JULIAN"/>
          <w:b/>
          <w:u w:val="single"/>
        </w:rPr>
        <w:t>Tr</w:t>
      </w:r>
      <w:r w:rsidR="00FC4C76" w:rsidRPr="00FF765F">
        <w:rPr>
          <w:b/>
          <w:u w:val="single"/>
        </w:rPr>
        <w:t>ansform the World”</w:t>
      </w:r>
      <w:r w:rsidR="00FC4C76" w:rsidRPr="00FF765F">
        <w:rPr>
          <w:u w:val="single"/>
        </w:rPr>
        <w:t xml:space="preserve"> at Badin School:</w:t>
      </w:r>
    </w:p>
    <w:p w:rsidR="002B5212" w:rsidRDefault="002B5212" w:rsidP="00FC4C76">
      <w:pPr>
        <w:rPr>
          <w:b/>
        </w:rPr>
      </w:pP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2B5212" w:rsidRDefault="002B5212" w:rsidP="00EF0980">
      <w:pPr>
        <w:rPr>
          <w:b/>
        </w:rPr>
      </w:pP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8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2B5212" w:rsidRDefault="002B5212" w:rsidP="0004545D">
      <w:pPr>
        <w:rPr>
          <w:b/>
        </w:rPr>
      </w:pPr>
    </w:p>
    <w:p w:rsidR="00FD5E56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837A96" w:rsidRDefault="00837A96" w:rsidP="0004545D"/>
    <w:p w:rsidR="00837A96" w:rsidRDefault="00837A96" w:rsidP="0004545D"/>
    <w:p w:rsidR="00837A96" w:rsidRDefault="00837A96" w:rsidP="0004545D"/>
    <w:p w:rsidR="00837A96" w:rsidRDefault="00837A96" w:rsidP="0004545D"/>
    <w:p w:rsidR="00837A96" w:rsidRPr="001569CC" w:rsidRDefault="00837A96" w:rsidP="00837A96">
      <w:pPr>
        <w:rPr>
          <w:color w:val="333333"/>
          <w:sz w:val="28"/>
          <w:szCs w:val="28"/>
          <w:lang w:val="en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Pr="00B477BE" w:rsidRDefault="001569CC" w:rsidP="00837A96">
      <w:pPr>
        <w:rPr>
          <w:sz w:val="20"/>
          <w:szCs w:val="20"/>
        </w:rPr>
      </w:pPr>
    </w:p>
    <w:sectPr w:rsidR="001569CC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61A" w:rsidRDefault="0037661A" w:rsidP="000A1861">
      <w:r>
        <w:separator/>
      </w:r>
    </w:p>
  </w:endnote>
  <w:endnote w:type="continuationSeparator" w:id="0">
    <w:p w:rsidR="0037661A" w:rsidRDefault="0037661A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61A" w:rsidRDefault="0037661A" w:rsidP="000A1861">
      <w:r>
        <w:separator/>
      </w:r>
    </w:p>
  </w:footnote>
  <w:footnote w:type="continuationSeparator" w:id="0">
    <w:p w:rsidR="0037661A" w:rsidRDefault="0037661A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2D7E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7D2E"/>
    <w:rsid w:val="00020E1E"/>
    <w:rsid w:val="0002143A"/>
    <w:rsid w:val="0002170D"/>
    <w:rsid w:val="00023985"/>
    <w:rsid w:val="00023A89"/>
    <w:rsid w:val="00025FA3"/>
    <w:rsid w:val="0002655C"/>
    <w:rsid w:val="000267B8"/>
    <w:rsid w:val="0002718D"/>
    <w:rsid w:val="00032096"/>
    <w:rsid w:val="00032D12"/>
    <w:rsid w:val="0003771A"/>
    <w:rsid w:val="00037E89"/>
    <w:rsid w:val="0004046C"/>
    <w:rsid w:val="0004087F"/>
    <w:rsid w:val="000412A3"/>
    <w:rsid w:val="000419CB"/>
    <w:rsid w:val="00041A1E"/>
    <w:rsid w:val="00041C7C"/>
    <w:rsid w:val="00041DFA"/>
    <w:rsid w:val="0004297B"/>
    <w:rsid w:val="000446C2"/>
    <w:rsid w:val="00044774"/>
    <w:rsid w:val="0004545D"/>
    <w:rsid w:val="000457C1"/>
    <w:rsid w:val="00046826"/>
    <w:rsid w:val="00046C93"/>
    <w:rsid w:val="00046F1E"/>
    <w:rsid w:val="000470F3"/>
    <w:rsid w:val="00050A0C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7921"/>
    <w:rsid w:val="00067A7D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3CB2"/>
    <w:rsid w:val="00084476"/>
    <w:rsid w:val="00084EA8"/>
    <w:rsid w:val="00085570"/>
    <w:rsid w:val="000855FF"/>
    <w:rsid w:val="0008563E"/>
    <w:rsid w:val="000856F2"/>
    <w:rsid w:val="000857DA"/>
    <w:rsid w:val="0008681B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925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483D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0F7BA5"/>
    <w:rsid w:val="001000F8"/>
    <w:rsid w:val="00100387"/>
    <w:rsid w:val="00100691"/>
    <w:rsid w:val="00100F9F"/>
    <w:rsid w:val="001017C9"/>
    <w:rsid w:val="00101EEE"/>
    <w:rsid w:val="00102CF8"/>
    <w:rsid w:val="00103E9E"/>
    <w:rsid w:val="00104B67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60EC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26D32"/>
    <w:rsid w:val="0013005F"/>
    <w:rsid w:val="001317F7"/>
    <w:rsid w:val="0013253C"/>
    <w:rsid w:val="001346A5"/>
    <w:rsid w:val="0013587A"/>
    <w:rsid w:val="00135986"/>
    <w:rsid w:val="00136955"/>
    <w:rsid w:val="00136C6F"/>
    <w:rsid w:val="00136F3A"/>
    <w:rsid w:val="001371B4"/>
    <w:rsid w:val="00137F32"/>
    <w:rsid w:val="00140BE8"/>
    <w:rsid w:val="0014201C"/>
    <w:rsid w:val="00143AA2"/>
    <w:rsid w:val="00145AAC"/>
    <w:rsid w:val="00146DE0"/>
    <w:rsid w:val="00147D1A"/>
    <w:rsid w:val="001500F7"/>
    <w:rsid w:val="001510C2"/>
    <w:rsid w:val="001538CE"/>
    <w:rsid w:val="00154110"/>
    <w:rsid w:val="0015548B"/>
    <w:rsid w:val="00155F11"/>
    <w:rsid w:val="001568F5"/>
    <w:rsid w:val="001569CC"/>
    <w:rsid w:val="00156B1F"/>
    <w:rsid w:val="00160A90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713"/>
    <w:rsid w:val="001B3933"/>
    <w:rsid w:val="001B5DD9"/>
    <w:rsid w:val="001B66A7"/>
    <w:rsid w:val="001C12CD"/>
    <w:rsid w:val="001C440F"/>
    <w:rsid w:val="001C6E4A"/>
    <w:rsid w:val="001C793C"/>
    <w:rsid w:val="001D1712"/>
    <w:rsid w:val="001D1F67"/>
    <w:rsid w:val="001D3817"/>
    <w:rsid w:val="001D39A7"/>
    <w:rsid w:val="001D5360"/>
    <w:rsid w:val="001D606C"/>
    <w:rsid w:val="001D7610"/>
    <w:rsid w:val="001D7E0B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2A5"/>
    <w:rsid w:val="001F731C"/>
    <w:rsid w:val="001F751E"/>
    <w:rsid w:val="00200F92"/>
    <w:rsid w:val="00201692"/>
    <w:rsid w:val="002021C1"/>
    <w:rsid w:val="0020283A"/>
    <w:rsid w:val="00203427"/>
    <w:rsid w:val="00204FCC"/>
    <w:rsid w:val="00204FED"/>
    <w:rsid w:val="002072E8"/>
    <w:rsid w:val="0021262C"/>
    <w:rsid w:val="00212F8F"/>
    <w:rsid w:val="00213D60"/>
    <w:rsid w:val="00215A89"/>
    <w:rsid w:val="002163AF"/>
    <w:rsid w:val="00216C04"/>
    <w:rsid w:val="00220B05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008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60DC8"/>
    <w:rsid w:val="00261C76"/>
    <w:rsid w:val="0026489D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3FE7"/>
    <w:rsid w:val="00286DC8"/>
    <w:rsid w:val="00290128"/>
    <w:rsid w:val="00291747"/>
    <w:rsid w:val="002921BF"/>
    <w:rsid w:val="0029332E"/>
    <w:rsid w:val="00293925"/>
    <w:rsid w:val="002943FB"/>
    <w:rsid w:val="00294C87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38F"/>
    <w:rsid w:val="002B1FED"/>
    <w:rsid w:val="002B2FD5"/>
    <w:rsid w:val="002B3F94"/>
    <w:rsid w:val="002B4485"/>
    <w:rsid w:val="002B5212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148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65E2"/>
    <w:rsid w:val="00317127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27D88"/>
    <w:rsid w:val="0033058F"/>
    <w:rsid w:val="00331795"/>
    <w:rsid w:val="003323BF"/>
    <w:rsid w:val="00332A9C"/>
    <w:rsid w:val="003338E9"/>
    <w:rsid w:val="00336AC6"/>
    <w:rsid w:val="00336E59"/>
    <w:rsid w:val="003376D8"/>
    <w:rsid w:val="00337FC4"/>
    <w:rsid w:val="003409DC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8B2"/>
    <w:rsid w:val="00360A7B"/>
    <w:rsid w:val="00361BD1"/>
    <w:rsid w:val="003621AE"/>
    <w:rsid w:val="00362D24"/>
    <w:rsid w:val="00364899"/>
    <w:rsid w:val="00364CD6"/>
    <w:rsid w:val="003651F6"/>
    <w:rsid w:val="0036737F"/>
    <w:rsid w:val="00370C58"/>
    <w:rsid w:val="00370F20"/>
    <w:rsid w:val="00370F91"/>
    <w:rsid w:val="00371651"/>
    <w:rsid w:val="00373631"/>
    <w:rsid w:val="003750E9"/>
    <w:rsid w:val="003753D4"/>
    <w:rsid w:val="0037661A"/>
    <w:rsid w:val="00376C34"/>
    <w:rsid w:val="00377443"/>
    <w:rsid w:val="00377ED9"/>
    <w:rsid w:val="00380920"/>
    <w:rsid w:val="00380B2B"/>
    <w:rsid w:val="00380D97"/>
    <w:rsid w:val="003825E0"/>
    <w:rsid w:val="00384133"/>
    <w:rsid w:val="0038571B"/>
    <w:rsid w:val="00385D41"/>
    <w:rsid w:val="00386516"/>
    <w:rsid w:val="00386887"/>
    <w:rsid w:val="003872E9"/>
    <w:rsid w:val="00390574"/>
    <w:rsid w:val="00390B07"/>
    <w:rsid w:val="0039157D"/>
    <w:rsid w:val="00392AF6"/>
    <w:rsid w:val="00392DCA"/>
    <w:rsid w:val="0039452E"/>
    <w:rsid w:val="003956C5"/>
    <w:rsid w:val="003964E6"/>
    <w:rsid w:val="00396781"/>
    <w:rsid w:val="00396A12"/>
    <w:rsid w:val="003A0B19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A7594"/>
    <w:rsid w:val="003B0785"/>
    <w:rsid w:val="003B07EC"/>
    <w:rsid w:val="003B4853"/>
    <w:rsid w:val="003B56B9"/>
    <w:rsid w:val="003B6212"/>
    <w:rsid w:val="003B631C"/>
    <w:rsid w:val="003C006C"/>
    <w:rsid w:val="003C04CC"/>
    <w:rsid w:val="003C2243"/>
    <w:rsid w:val="003C2715"/>
    <w:rsid w:val="003C2FF7"/>
    <w:rsid w:val="003C3161"/>
    <w:rsid w:val="003C3358"/>
    <w:rsid w:val="003C4A67"/>
    <w:rsid w:val="003C5192"/>
    <w:rsid w:val="003C59F7"/>
    <w:rsid w:val="003D1A69"/>
    <w:rsid w:val="003D2A01"/>
    <w:rsid w:val="003D326B"/>
    <w:rsid w:val="003E0665"/>
    <w:rsid w:val="003E1ECB"/>
    <w:rsid w:val="003E3A8E"/>
    <w:rsid w:val="003E3D10"/>
    <w:rsid w:val="003E4651"/>
    <w:rsid w:val="003E657D"/>
    <w:rsid w:val="003E65EE"/>
    <w:rsid w:val="003F19DB"/>
    <w:rsid w:val="003F1E8F"/>
    <w:rsid w:val="003F2CA8"/>
    <w:rsid w:val="003F5930"/>
    <w:rsid w:val="003F6122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0FA4"/>
    <w:rsid w:val="004119D7"/>
    <w:rsid w:val="00411A9F"/>
    <w:rsid w:val="00412A7B"/>
    <w:rsid w:val="00414C68"/>
    <w:rsid w:val="00417230"/>
    <w:rsid w:val="00417BB6"/>
    <w:rsid w:val="00420FB4"/>
    <w:rsid w:val="00421793"/>
    <w:rsid w:val="00423C5F"/>
    <w:rsid w:val="004242BD"/>
    <w:rsid w:val="004250E1"/>
    <w:rsid w:val="0042664B"/>
    <w:rsid w:val="00430A59"/>
    <w:rsid w:val="00430F36"/>
    <w:rsid w:val="00433B7C"/>
    <w:rsid w:val="00434B57"/>
    <w:rsid w:val="0044252C"/>
    <w:rsid w:val="004439AB"/>
    <w:rsid w:val="00444EBA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68C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3B22"/>
    <w:rsid w:val="0048461F"/>
    <w:rsid w:val="00484F79"/>
    <w:rsid w:val="0048529D"/>
    <w:rsid w:val="00485E31"/>
    <w:rsid w:val="004872C3"/>
    <w:rsid w:val="004878E3"/>
    <w:rsid w:val="00487918"/>
    <w:rsid w:val="0049273A"/>
    <w:rsid w:val="004944DF"/>
    <w:rsid w:val="00494AB3"/>
    <w:rsid w:val="004A0262"/>
    <w:rsid w:val="004A0C4E"/>
    <w:rsid w:val="004A31D6"/>
    <w:rsid w:val="004A58EC"/>
    <w:rsid w:val="004A6A72"/>
    <w:rsid w:val="004A71A1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391B"/>
    <w:rsid w:val="004F3A58"/>
    <w:rsid w:val="004F4831"/>
    <w:rsid w:val="004F5FC0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5A0"/>
    <w:rsid w:val="00507AF8"/>
    <w:rsid w:val="005109FA"/>
    <w:rsid w:val="00511A2A"/>
    <w:rsid w:val="005132C4"/>
    <w:rsid w:val="00513732"/>
    <w:rsid w:val="00514737"/>
    <w:rsid w:val="005149CC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A0E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65CC"/>
    <w:rsid w:val="00560C65"/>
    <w:rsid w:val="00560DB0"/>
    <w:rsid w:val="00561250"/>
    <w:rsid w:val="0056372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234"/>
    <w:rsid w:val="00582B32"/>
    <w:rsid w:val="00583255"/>
    <w:rsid w:val="00583327"/>
    <w:rsid w:val="00585732"/>
    <w:rsid w:val="00587189"/>
    <w:rsid w:val="00590D15"/>
    <w:rsid w:val="005925C5"/>
    <w:rsid w:val="00594FD8"/>
    <w:rsid w:val="0059793F"/>
    <w:rsid w:val="005A16CB"/>
    <w:rsid w:val="005A4FBC"/>
    <w:rsid w:val="005A4FFF"/>
    <w:rsid w:val="005A639A"/>
    <w:rsid w:val="005A6552"/>
    <w:rsid w:val="005A6A50"/>
    <w:rsid w:val="005A78BA"/>
    <w:rsid w:val="005A7E9D"/>
    <w:rsid w:val="005B1C29"/>
    <w:rsid w:val="005B271E"/>
    <w:rsid w:val="005B3D7A"/>
    <w:rsid w:val="005B4BF3"/>
    <w:rsid w:val="005B4CA2"/>
    <w:rsid w:val="005B4E0E"/>
    <w:rsid w:val="005B73C2"/>
    <w:rsid w:val="005B774A"/>
    <w:rsid w:val="005C1DE5"/>
    <w:rsid w:val="005C2A02"/>
    <w:rsid w:val="005C38D3"/>
    <w:rsid w:val="005C5374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6DE8"/>
    <w:rsid w:val="005D7460"/>
    <w:rsid w:val="005E0D7D"/>
    <w:rsid w:val="005E1C87"/>
    <w:rsid w:val="005E2008"/>
    <w:rsid w:val="005E688A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6EA"/>
    <w:rsid w:val="00614726"/>
    <w:rsid w:val="006147F4"/>
    <w:rsid w:val="00615EA1"/>
    <w:rsid w:val="00616A16"/>
    <w:rsid w:val="00617C66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24F"/>
    <w:rsid w:val="0063136F"/>
    <w:rsid w:val="0063315C"/>
    <w:rsid w:val="00634714"/>
    <w:rsid w:val="00635090"/>
    <w:rsid w:val="006367AA"/>
    <w:rsid w:val="00636AEB"/>
    <w:rsid w:val="00636C89"/>
    <w:rsid w:val="006370E9"/>
    <w:rsid w:val="006400A2"/>
    <w:rsid w:val="00640773"/>
    <w:rsid w:val="006407C0"/>
    <w:rsid w:val="00641899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2BA7"/>
    <w:rsid w:val="00663094"/>
    <w:rsid w:val="00663560"/>
    <w:rsid w:val="0066640C"/>
    <w:rsid w:val="0067149F"/>
    <w:rsid w:val="006729A8"/>
    <w:rsid w:val="00672B4C"/>
    <w:rsid w:val="006758E7"/>
    <w:rsid w:val="00676015"/>
    <w:rsid w:val="0067682E"/>
    <w:rsid w:val="00677346"/>
    <w:rsid w:val="006815D6"/>
    <w:rsid w:val="00681910"/>
    <w:rsid w:val="00681CE5"/>
    <w:rsid w:val="00681DD3"/>
    <w:rsid w:val="006821EC"/>
    <w:rsid w:val="00682824"/>
    <w:rsid w:val="006833D1"/>
    <w:rsid w:val="0068480E"/>
    <w:rsid w:val="00685E17"/>
    <w:rsid w:val="00685F14"/>
    <w:rsid w:val="00686161"/>
    <w:rsid w:val="0068644C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1AED"/>
    <w:rsid w:val="006A359D"/>
    <w:rsid w:val="006A3CA7"/>
    <w:rsid w:val="006A592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30B2"/>
    <w:rsid w:val="006C40A3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1F54"/>
    <w:rsid w:val="006E2F40"/>
    <w:rsid w:val="006E3AAD"/>
    <w:rsid w:val="006E75CD"/>
    <w:rsid w:val="006E7A42"/>
    <w:rsid w:val="006E7F67"/>
    <w:rsid w:val="006F15DB"/>
    <w:rsid w:val="006F17DC"/>
    <w:rsid w:val="006F24B7"/>
    <w:rsid w:val="006F27D9"/>
    <w:rsid w:val="006F3E02"/>
    <w:rsid w:val="006F4FC3"/>
    <w:rsid w:val="006F519E"/>
    <w:rsid w:val="006F6087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07161"/>
    <w:rsid w:val="00710191"/>
    <w:rsid w:val="00711CF5"/>
    <w:rsid w:val="00717029"/>
    <w:rsid w:val="007173F8"/>
    <w:rsid w:val="00717556"/>
    <w:rsid w:val="00717701"/>
    <w:rsid w:val="00717961"/>
    <w:rsid w:val="00717B67"/>
    <w:rsid w:val="00717DE3"/>
    <w:rsid w:val="007201F5"/>
    <w:rsid w:val="007208A8"/>
    <w:rsid w:val="007215A4"/>
    <w:rsid w:val="00722C54"/>
    <w:rsid w:val="0072339F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341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2EAF"/>
    <w:rsid w:val="007537A5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77C0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77506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185"/>
    <w:rsid w:val="007978B9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5B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1F1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E6F75"/>
    <w:rsid w:val="007F0E7C"/>
    <w:rsid w:val="007F2125"/>
    <w:rsid w:val="007F24A7"/>
    <w:rsid w:val="007F24FB"/>
    <w:rsid w:val="007F2529"/>
    <w:rsid w:val="007F3509"/>
    <w:rsid w:val="007F359A"/>
    <w:rsid w:val="007F37A2"/>
    <w:rsid w:val="007F470E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0C8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4194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279A"/>
    <w:rsid w:val="00833BAA"/>
    <w:rsid w:val="00834A74"/>
    <w:rsid w:val="00834BC5"/>
    <w:rsid w:val="00835A92"/>
    <w:rsid w:val="00837A96"/>
    <w:rsid w:val="008405B9"/>
    <w:rsid w:val="00840DEF"/>
    <w:rsid w:val="0084235F"/>
    <w:rsid w:val="00842599"/>
    <w:rsid w:val="00843A5D"/>
    <w:rsid w:val="008440B1"/>
    <w:rsid w:val="00844DD1"/>
    <w:rsid w:val="00846312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4A3E"/>
    <w:rsid w:val="00875618"/>
    <w:rsid w:val="00876573"/>
    <w:rsid w:val="00876936"/>
    <w:rsid w:val="00877644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B00"/>
    <w:rsid w:val="00893FD7"/>
    <w:rsid w:val="008961CC"/>
    <w:rsid w:val="008972B5"/>
    <w:rsid w:val="008A0CCD"/>
    <w:rsid w:val="008A1967"/>
    <w:rsid w:val="008A404F"/>
    <w:rsid w:val="008B1646"/>
    <w:rsid w:val="008B25B4"/>
    <w:rsid w:val="008B2E4A"/>
    <w:rsid w:val="008B3B04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4FB2"/>
    <w:rsid w:val="008D6841"/>
    <w:rsid w:val="008D7C84"/>
    <w:rsid w:val="008E008B"/>
    <w:rsid w:val="008E2783"/>
    <w:rsid w:val="008E29A1"/>
    <w:rsid w:val="008E2CE9"/>
    <w:rsid w:val="008E38F2"/>
    <w:rsid w:val="008E3B66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2249"/>
    <w:rsid w:val="0091625E"/>
    <w:rsid w:val="009178A2"/>
    <w:rsid w:val="00920B3D"/>
    <w:rsid w:val="00922F2A"/>
    <w:rsid w:val="009261C7"/>
    <w:rsid w:val="00927115"/>
    <w:rsid w:val="00927A60"/>
    <w:rsid w:val="00927B9A"/>
    <w:rsid w:val="00930731"/>
    <w:rsid w:val="00931F4F"/>
    <w:rsid w:val="00932294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4635"/>
    <w:rsid w:val="00955FA0"/>
    <w:rsid w:val="00957796"/>
    <w:rsid w:val="009606D0"/>
    <w:rsid w:val="00961B74"/>
    <w:rsid w:val="009622C2"/>
    <w:rsid w:val="00962C43"/>
    <w:rsid w:val="00963535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765B5"/>
    <w:rsid w:val="00977656"/>
    <w:rsid w:val="00980887"/>
    <w:rsid w:val="00980CAC"/>
    <w:rsid w:val="00981411"/>
    <w:rsid w:val="00981768"/>
    <w:rsid w:val="00983065"/>
    <w:rsid w:val="00983559"/>
    <w:rsid w:val="00983C6A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3FB9"/>
    <w:rsid w:val="009B5658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4CBD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0151"/>
    <w:rsid w:val="009E1D14"/>
    <w:rsid w:val="009E2A6D"/>
    <w:rsid w:val="009E30A0"/>
    <w:rsid w:val="009E4746"/>
    <w:rsid w:val="009E48FD"/>
    <w:rsid w:val="009E49CE"/>
    <w:rsid w:val="009E5255"/>
    <w:rsid w:val="009E5B25"/>
    <w:rsid w:val="009E5B71"/>
    <w:rsid w:val="009E78E1"/>
    <w:rsid w:val="009F0329"/>
    <w:rsid w:val="009F0E22"/>
    <w:rsid w:val="009F2E20"/>
    <w:rsid w:val="009F446F"/>
    <w:rsid w:val="009F52C7"/>
    <w:rsid w:val="009F5A4E"/>
    <w:rsid w:val="009F5AF7"/>
    <w:rsid w:val="00A0049A"/>
    <w:rsid w:val="00A013B3"/>
    <w:rsid w:val="00A050D9"/>
    <w:rsid w:val="00A05324"/>
    <w:rsid w:val="00A07A3D"/>
    <w:rsid w:val="00A105BA"/>
    <w:rsid w:val="00A10AF1"/>
    <w:rsid w:val="00A111A2"/>
    <w:rsid w:val="00A115E5"/>
    <w:rsid w:val="00A12759"/>
    <w:rsid w:val="00A142EC"/>
    <w:rsid w:val="00A14347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2A7A"/>
    <w:rsid w:val="00A23E28"/>
    <w:rsid w:val="00A26458"/>
    <w:rsid w:val="00A26481"/>
    <w:rsid w:val="00A26FD0"/>
    <w:rsid w:val="00A2704C"/>
    <w:rsid w:val="00A304B4"/>
    <w:rsid w:val="00A30FAF"/>
    <w:rsid w:val="00A3230A"/>
    <w:rsid w:val="00A33168"/>
    <w:rsid w:val="00A33262"/>
    <w:rsid w:val="00A335C9"/>
    <w:rsid w:val="00A35007"/>
    <w:rsid w:val="00A36D37"/>
    <w:rsid w:val="00A4063D"/>
    <w:rsid w:val="00A409AB"/>
    <w:rsid w:val="00A40C13"/>
    <w:rsid w:val="00A41049"/>
    <w:rsid w:val="00A42684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2CF6"/>
    <w:rsid w:val="00A54C7C"/>
    <w:rsid w:val="00A54D07"/>
    <w:rsid w:val="00A55B11"/>
    <w:rsid w:val="00A55E62"/>
    <w:rsid w:val="00A5708D"/>
    <w:rsid w:val="00A57FB3"/>
    <w:rsid w:val="00A60860"/>
    <w:rsid w:val="00A619B6"/>
    <w:rsid w:val="00A619F3"/>
    <w:rsid w:val="00A66224"/>
    <w:rsid w:val="00A6646F"/>
    <w:rsid w:val="00A66A41"/>
    <w:rsid w:val="00A66D5D"/>
    <w:rsid w:val="00A70917"/>
    <w:rsid w:val="00A728A7"/>
    <w:rsid w:val="00A73AC3"/>
    <w:rsid w:val="00A74219"/>
    <w:rsid w:val="00A745E1"/>
    <w:rsid w:val="00A772AC"/>
    <w:rsid w:val="00A77356"/>
    <w:rsid w:val="00A77FBF"/>
    <w:rsid w:val="00A80013"/>
    <w:rsid w:val="00A80203"/>
    <w:rsid w:val="00A803C5"/>
    <w:rsid w:val="00A80DDC"/>
    <w:rsid w:val="00A82976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19F"/>
    <w:rsid w:val="00AB40EF"/>
    <w:rsid w:val="00AB477F"/>
    <w:rsid w:val="00AB4C7B"/>
    <w:rsid w:val="00AB5F4E"/>
    <w:rsid w:val="00AC1A64"/>
    <w:rsid w:val="00AC2449"/>
    <w:rsid w:val="00AC25FC"/>
    <w:rsid w:val="00AC39A7"/>
    <w:rsid w:val="00AC43FD"/>
    <w:rsid w:val="00AC5879"/>
    <w:rsid w:val="00AC78CB"/>
    <w:rsid w:val="00AD1ECF"/>
    <w:rsid w:val="00AD3C7C"/>
    <w:rsid w:val="00AD42F7"/>
    <w:rsid w:val="00AD53CC"/>
    <w:rsid w:val="00AD5469"/>
    <w:rsid w:val="00AD5F34"/>
    <w:rsid w:val="00AD7361"/>
    <w:rsid w:val="00AD76C8"/>
    <w:rsid w:val="00AD790F"/>
    <w:rsid w:val="00AD7C2D"/>
    <w:rsid w:val="00AE1EA7"/>
    <w:rsid w:val="00AE396C"/>
    <w:rsid w:val="00AE3D1F"/>
    <w:rsid w:val="00AE3EBF"/>
    <w:rsid w:val="00AE4198"/>
    <w:rsid w:val="00AE4BA7"/>
    <w:rsid w:val="00AE4F25"/>
    <w:rsid w:val="00AE79A4"/>
    <w:rsid w:val="00AF153B"/>
    <w:rsid w:val="00AF1E50"/>
    <w:rsid w:val="00AF286D"/>
    <w:rsid w:val="00AF2E07"/>
    <w:rsid w:val="00AF39F5"/>
    <w:rsid w:val="00AF5BE0"/>
    <w:rsid w:val="00AF6114"/>
    <w:rsid w:val="00AF6E6D"/>
    <w:rsid w:val="00B03528"/>
    <w:rsid w:val="00B0527A"/>
    <w:rsid w:val="00B0558B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04E7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1BB4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4D17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3B99"/>
    <w:rsid w:val="00B9493B"/>
    <w:rsid w:val="00B950E4"/>
    <w:rsid w:val="00B95688"/>
    <w:rsid w:val="00B959E6"/>
    <w:rsid w:val="00B9605C"/>
    <w:rsid w:val="00BA006B"/>
    <w:rsid w:val="00BA1022"/>
    <w:rsid w:val="00BA103B"/>
    <w:rsid w:val="00BA1389"/>
    <w:rsid w:val="00BA1AA0"/>
    <w:rsid w:val="00BA21DC"/>
    <w:rsid w:val="00BA4EDE"/>
    <w:rsid w:val="00BA5A90"/>
    <w:rsid w:val="00BA6899"/>
    <w:rsid w:val="00BA6F66"/>
    <w:rsid w:val="00BA76BE"/>
    <w:rsid w:val="00BB03DF"/>
    <w:rsid w:val="00BB07F1"/>
    <w:rsid w:val="00BB17C2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076B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BA6"/>
    <w:rsid w:val="00BE1ED6"/>
    <w:rsid w:val="00BE39C7"/>
    <w:rsid w:val="00BE49BD"/>
    <w:rsid w:val="00BE5193"/>
    <w:rsid w:val="00BE5F29"/>
    <w:rsid w:val="00BE6B5E"/>
    <w:rsid w:val="00BF1DD4"/>
    <w:rsid w:val="00BF2123"/>
    <w:rsid w:val="00BF2477"/>
    <w:rsid w:val="00BF5897"/>
    <w:rsid w:val="00BF594F"/>
    <w:rsid w:val="00BF6BAC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1129"/>
    <w:rsid w:val="00C12C46"/>
    <w:rsid w:val="00C14008"/>
    <w:rsid w:val="00C14FAD"/>
    <w:rsid w:val="00C15EFD"/>
    <w:rsid w:val="00C16EE4"/>
    <w:rsid w:val="00C17735"/>
    <w:rsid w:val="00C1776E"/>
    <w:rsid w:val="00C178A9"/>
    <w:rsid w:val="00C17D2D"/>
    <w:rsid w:val="00C20F11"/>
    <w:rsid w:val="00C225CB"/>
    <w:rsid w:val="00C23CA6"/>
    <w:rsid w:val="00C24CE3"/>
    <w:rsid w:val="00C24E7D"/>
    <w:rsid w:val="00C2661F"/>
    <w:rsid w:val="00C30135"/>
    <w:rsid w:val="00C308D1"/>
    <w:rsid w:val="00C3228B"/>
    <w:rsid w:val="00C3317C"/>
    <w:rsid w:val="00C33523"/>
    <w:rsid w:val="00C36D84"/>
    <w:rsid w:val="00C37B2A"/>
    <w:rsid w:val="00C4008A"/>
    <w:rsid w:val="00C414A0"/>
    <w:rsid w:val="00C41DBD"/>
    <w:rsid w:val="00C4245F"/>
    <w:rsid w:val="00C42470"/>
    <w:rsid w:val="00C43D35"/>
    <w:rsid w:val="00C45BAF"/>
    <w:rsid w:val="00C46C04"/>
    <w:rsid w:val="00C46C06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2559"/>
    <w:rsid w:val="00C632E6"/>
    <w:rsid w:val="00C66398"/>
    <w:rsid w:val="00C66F73"/>
    <w:rsid w:val="00C6766C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69F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0C24"/>
    <w:rsid w:val="00CA2121"/>
    <w:rsid w:val="00CA2EE2"/>
    <w:rsid w:val="00CA5BF2"/>
    <w:rsid w:val="00CA63CA"/>
    <w:rsid w:val="00CA6E00"/>
    <w:rsid w:val="00CA779C"/>
    <w:rsid w:val="00CA7930"/>
    <w:rsid w:val="00CA7F08"/>
    <w:rsid w:val="00CB1866"/>
    <w:rsid w:val="00CB311A"/>
    <w:rsid w:val="00CB4AF9"/>
    <w:rsid w:val="00CB4B42"/>
    <w:rsid w:val="00CB5162"/>
    <w:rsid w:val="00CB57C2"/>
    <w:rsid w:val="00CB669B"/>
    <w:rsid w:val="00CB6C4D"/>
    <w:rsid w:val="00CB7D22"/>
    <w:rsid w:val="00CC0B0E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4BB1"/>
    <w:rsid w:val="00CD73EA"/>
    <w:rsid w:val="00CD74D8"/>
    <w:rsid w:val="00CE0E71"/>
    <w:rsid w:val="00CE21CB"/>
    <w:rsid w:val="00CE3757"/>
    <w:rsid w:val="00CE3D25"/>
    <w:rsid w:val="00CE4A8C"/>
    <w:rsid w:val="00CE4CB1"/>
    <w:rsid w:val="00CE4F30"/>
    <w:rsid w:val="00CE5206"/>
    <w:rsid w:val="00CE566E"/>
    <w:rsid w:val="00CE77BA"/>
    <w:rsid w:val="00CF101D"/>
    <w:rsid w:val="00CF10E7"/>
    <w:rsid w:val="00CF2763"/>
    <w:rsid w:val="00CF2EE2"/>
    <w:rsid w:val="00CF3DE8"/>
    <w:rsid w:val="00CF44C6"/>
    <w:rsid w:val="00CF548D"/>
    <w:rsid w:val="00CF5BCD"/>
    <w:rsid w:val="00CF6DB4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551B"/>
    <w:rsid w:val="00D1634E"/>
    <w:rsid w:val="00D168F2"/>
    <w:rsid w:val="00D16C62"/>
    <w:rsid w:val="00D16CE7"/>
    <w:rsid w:val="00D1728B"/>
    <w:rsid w:val="00D21A2C"/>
    <w:rsid w:val="00D22B09"/>
    <w:rsid w:val="00D23377"/>
    <w:rsid w:val="00D23D8B"/>
    <w:rsid w:val="00D246CA"/>
    <w:rsid w:val="00D25021"/>
    <w:rsid w:val="00D25881"/>
    <w:rsid w:val="00D25941"/>
    <w:rsid w:val="00D26BD9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276C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2EA6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78F"/>
    <w:rsid w:val="00D91F1C"/>
    <w:rsid w:val="00D9249F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050"/>
    <w:rsid w:val="00DB2532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E7818"/>
    <w:rsid w:val="00DF06AD"/>
    <w:rsid w:val="00DF1888"/>
    <w:rsid w:val="00DF1DF2"/>
    <w:rsid w:val="00DF4AE4"/>
    <w:rsid w:val="00DF4F9E"/>
    <w:rsid w:val="00DF7F56"/>
    <w:rsid w:val="00E012E0"/>
    <w:rsid w:val="00E04B76"/>
    <w:rsid w:val="00E1054E"/>
    <w:rsid w:val="00E1212B"/>
    <w:rsid w:val="00E1222E"/>
    <w:rsid w:val="00E14F5D"/>
    <w:rsid w:val="00E15053"/>
    <w:rsid w:val="00E152F0"/>
    <w:rsid w:val="00E15A92"/>
    <w:rsid w:val="00E16642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2CE8"/>
    <w:rsid w:val="00E33094"/>
    <w:rsid w:val="00E3567E"/>
    <w:rsid w:val="00E361F4"/>
    <w:rsid w:val="00E36258"/>
    <w:rsid w:val="00E37CE7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0D2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352"/>
    <w:rsid w:val="00EA1D1D"/>
    <w:rsid w:val="00EA2C8D"/>
    <w:rsid w:val="00EA363E"/>
    <w:rsid w:val="00EA3FEA"/>
    <w:rsid w:val="00EA4397"/>
    <w:rsid w:val="00EA4503"/>
    <w:rsid w:val="00EA4697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3DB1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597C"/>
    <w:rsid w:val="00EF6455"/>
    <w:rsid w:val="00EF73E6"/>
    <w:rsid w:val="00EF77A3"/>
    <w:rsid w:val="00F00860"/>
    <w:rsid w:val="00F01725"/>
    <w:rsid w:val="00F0186E"/>
    <w:rsid w:val="00F03138"/>
    <w:rsid w:val="00F03DDF"/>
    <w:rsid w:val="00F0550D"/>
    <w:rsid w:val="00F05893"/>
    <w:rsid w:val="00F06C46"/>
    <w:rsid w:val="00F06D10"/>
    <w:rsid w:val="00F1006A"/>
    <w:rsid w:val="00F13411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8BB"/>
    <w:rsid w:val="00F21A73"/>
    <w:rsid w:val="00F231FA"/>
    <w:rsid w:val="00F24E29"/>
    <w:rsid w:val="00F250BC"/>
    <w:rsid w:val="00F25109"/>
    <w:rsid w:val="00F25CAB"/>
    <w:rsid w:val="00F25E03"/>
    <w:rsid w:val="00F27AFA"/>
    <w:rsid w:val="00F3088F"/>
    <w:rsid w:val="00F30B19"/>
    <w:rsid w:val="00F3138E"/>
    <w:rsid w:val="00F34572"/>
    <w:rsid w:val="00F3493E"/>
    <w:rsid w:val="00F34984"/>
    <w:rsid w:val="00F34DD4"/>
    <w:rsid w:val="00F3560C"/>
    <w:rsid w:val="00F37390"/>
    <w:rsid w:val="00F37635"/>
    <w:rsid w:val="00F37983"/>
    <w:rsid w:val="00F37CF6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8F9"/>
    <w:rsid w:val="00F53A72"/>
    <w:rsid w:val="00F549CE"/>
    <w:rsid w:val="00F553B0"/>
    <w:rsid w:val="00F56383"/>
    <w:rsid w:val="00F56729"/>
    <w:rsid w:val="00F57B46"/>
    <w:rsid w:val="00F64A08"/>
    <w:rsid w:val="00F6603D"/>
    <w:rsid w:val="00F66C1B"/>
    <w:rsid w:val="00F673CE"/>
    <w:rsid w:val="00F67E59"/>
    <w:rsid w:val="00F71F84"/>
    <w:rsid w:val="00F74E29"/>
    <w:rsid w:val="00F75490"/>
    <w:rsid w:val="00F76387"/>
    <w:rsid w:val="00F763E6"/>
    <w:rsid w:val="00F766A1"/>
    <w:rsid w:val="00F76733"/>
    <w:rsid w:val="00F76B1A"/>
    <w:rsid w:val="00F76F8D"/>
    <w:rsid w:val="00F7762C"/>
    <w:rsid w:val="00F777B7"/>
    <w:rsid w:val="00F804C5"/>
    <w:rsid w:val="00F812A6"/>
    <w:rsid w:val="00F819D8"/>
    <w:rsid w:val="00F82806"/>
    <w:rsid w:val="00F82885"/>
    <w:rsid w:val="00F82EC3"/>
    <w:rsid w:val="00F84EFF"/>
    <w:rsid w:val="00F86443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7499"/>
    <w:rsid w:val="00F976AC"/>
    <w:rsid w:val="00FA02A7"/>
    <w:rsid w:val="00FA2D62"/>
    <w:rsid w:val="00FA305A"/>
    <w:rsid w:val="00FA313D"/>
    <w:rsid w:val="00FA3DA8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719"/>
    <w:rsid w:val="00FB49BF"/>
    <w:rsid w:val="00FB4FED"/>
    <w:rsid w:val="00FB5029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08DD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0EFA"/>
    <w:rsid w:val="00FF278F"/>
    <w:rsid w:val="00FF2C9A"/>
    <w:rsid w:val="00FF3A3A"/>
    <w:rsid w:val="00FF5990"/>
    <w:rsid w:val="00FF5DD1"/>
    <w:rsid w:val="00FF65DA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character" w:customStyle="1" w:styleId="apple-converted-space">
    <w:name w:val="apple-converted-space"/>
    <w:basedOn w:val="DefaultParagraphFont"/>
    <w:rsid w:val="00100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CFFB0-E0D4-4D1D-8D62-61C1160A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747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subject/>
  <dc:creator>Owner</dc:creator>
  <cp:keywords/>
  <dc:description/>
  <cp:lastModifiedBy>Owner</cp:lastModifiedBy>
  <cp:revision>10</cp:revision>
  <cp:lastPrinted>2013-06-16T15:29:00Z</cp:lastPrinted>
  <dcterms:created xsi:type="dcterms:W3CDTF">2017-08-17T14:58:00Z</dcterms:created>
  <dcterms:modified xsi:type="dcterms:W3CDTF">2017-08-24T23:06:00Z</dcterms:modified>
</cp:coreProperties>
</file>